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D04FD9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506C9B">
              <w:rPr>
                <w:rFonts w:cs="Arial"/>
              </w:rPr>
              <w:t>/</w:t>
            </w:r>
            <w:r w:rsidR="00371081">
              <w:rPr>
                <w:rFonts w:cs="Arial"/>
              </w:rPr>
              <w:t>02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E47FAA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E47FAA">
              <w:rPr>
                <w:rFonts w:cs="Arial"/>
              </w:rPr>
              <w:t>0</w:t>
            </w:r>
            <w:r w:rsidR="00B30B99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E47FAA">
              <w:rPr>
                <w:rFonts w:cs="Arial"/>
              </w:rPr>
              <w:t>1</w:t>
            </w:r>
            <w:r w:rsidR="009840DA">
              <w:rPr>
                <w:rFonts w:cs="Arial"/>
              </w:rPr>
              <w:t>h</w:t>
            </w:r>
            <w:r w:rsidR="00321823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A04474">
        <w:t xml:space="preserve"> apresenta</w:t>
      </w:r>
      <w:r w:rsidR="00832D87">
        <w:t xml:space="preserve">ção </w:t>
      </w:r>
      <w:r w:rsidR="00DF0585">
        <w:t>dos protótipos da funcionalidade Manter Participante</w:t>
      </w:r>
      <w:r w:rsidR="00554F1A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594E19" w:rsidP="000A3A41">
      <w:pPr>
        <w:pStyle w:val="Ttulo2"/>
      </w:pPr>
      <w:r>
        <w:t>Apresentação dos protótip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B30B99" w:rsidRDefault="000954C5" w:rsidP="008E51C7">
      <w:pPr>
        <w:pStyle w:val="Tabela"/>
        <w:ind w:firstLine="720"/>
      </w:pPr>
      <w:r>
        <w:t>A reunião foi iniciada</w:t>
      </w:r>
      <w:r w:rsidR="00965932">
        <w:t xml:space="preserve"> c</w:t>
      </w:r>
      <w:r w:rsidR="00594E19">
        <w:t xml:space="preserve">om a apresentação dos protótipos da funcionalidade </w:t>
      </w:r>
      <w:r w:rsidR="002C1754">
        <w:t>Manter Participante. Os campos que constam para a inclusão de participante foram definidos que seriam os mesmos utilizados pelo sistema Mala Direta. O Sr° Álvaro Moreira solicitou que fosse alterado a ordenação dos campos na ordem de prioridade definida por ele mesmo. Foi questionado a finalidade de alguns campos que constam no sistema Mala Direta se os mesmos seriam utilizados no SIGEVEN, o Sr° Álvaro solicitou que fossem retirados</w:t>
      </w:r>
      <w:r w:rsidR="00DF0585">
        <w:t xml:space="preserve"> estes campos</w:t>
      </w:r>
      <w:r w:rsidR="002C1754">
        <w:t xml:space="preserve"> e acrescentou mais alguns campos relacionados aos órgãos que os participantes estejam vinculados, que são: Sigla do órgão, Endereço, Complemento, Bairro, UF, Cidade, CEP, Telefone Comercial, Celular Funcional, Endereço de Rede Social, E-mail, Página na Internet.</w:t>
      </w:r>
    </w:p>
    <w:p w:rsidR="004F1939" w:rsidRDefault="00DF0585" w:rsidP="008E51C7">
      <w:pPr>
        <w:pStyle w:val="Tabela"/>
        <w:ind w:firstLine="720"/>
      </w:pPr>
      <w:r>
        <w:t xml:space="preserve">Os dados do participantes foram divididos em 3 blocos: </w:t>
      </w:r>
    </w:p>
    <w:p w:rsidR="004F1939" w:rsidRDefault="00DF0585" w:rsidP="004F1939">
      <w:pPr>
        <w:pStyle w:val="Tabela"/>
        <w:numPr>
          <w:ilvl w:val="0"/>
          <w:numId w:val="17"/>
        </w:numPr>
      </w:pPr>
      <w:r>
        <w:t>Dados básicos do Participante</w:t>
      </w:r>
      <w:r w:rsidR="004F1939">
        <w:tab/>
        <w:t xml:space="preserve"> que possui os seguintes campos: </w:t>
      </w:r>
    </w:p>
    <w:p w:rsidR="004F1939" w:rsidRDefault="004F1939" w:rsidP="008E51C7">
      <w:pPr>
        <w:pStyle w:val="Tabela"/>
        <w:ind w:firstLine="720"/>
      </w:pPr>
      <w:r>
        <w:t>Nome, Título, Cargo, Nome do Órgão, Sigla do Órgão e Situação.</w:t>
      </w:r>
      <w:r w:rsidR="00DF0585">
        <w:t xml:space="preserve"> </w:t>
      </w:r>
    </w:p>
    <w:p w:rsidR="004F1939" w:rsidRDefault="00DF0585" w:rsidP="004F1939">
      <w:pPr>
        <w:pStyle w:val="Tabela"/>
        <w:numPr>
          <w:ilvl w:val="0"/>
          <w:numId w:val="17"/>
        </w:numPr>
      </w:pPr>
      <w:r>
        <w:t>Dados Pessoais do Participante</w:t>
      </w:r>
      <w:r w:rsidR="004F1939">
        <w:t xml:space="preserve"> que possui os seguintes campos:</w:t>
      </w:r>
    </w:p>
    <w:p w:rsidR="00DF0585" w:rsidRDefault="004F1939" w:rsidP="008E51C7">
      <w:pPr>
        <w:pStyle w:val="Tabela"/>
        <w:ind w:firstLine="720"/>
      </w:pPr>
      <w:r>
        <w:t>Tratamento, Nascimento, Nome Cônjuge, O Conjuge é uma autoridade?, Endereço, Complemento, Bairro, UF, Cidade, CEP, Telefone Residencial, Telefone Celular, Endereço de Rede Social e E-mail</w:t>
      </w:r>
      <w:r w:rsidR="00DF0585">
        <w:t>. No bloco Dados pessoais do participante, caso o usuário selecione a opção “Sim” no campo “O cônjuge é uma autoridade?:” serão habilitados os campos: Título, Cargo do cônjuge e Órgão do cônjuge.</w:t>
      </w:r>
    </w:p>
    <w:p w:rsidR="004F1939" w:rsidRDefault="004F1939" w:rsidP="008E51C7">
      <w:pPr>
        <w:pStyle w:val="Tabela"/>
        <w:ind w:firstLine="720"/>
      </w:pPr>
      <w:r>
        <w:t>Dados do Órgão que possui os seguintes campos:</w:t>
      </w:r>
    </w:p>
    <w:p w:rsidR="004F1939" w:rsidRDefault="004F1939" w:rsidP="008E51C7">
      <w:pPr>
        <w:pStyle w:val="Tabela"/>
        <w:ind w:firstLine="720"/>
      </w:pPr>
      <w:r>
        <w:t>Nome do Órgão, Sigla do Órgão, Tipo de Órgão, Poder/Área, Esfera, Tratamento do Órgão, Endereço, Complemento, Bairro, UF, Cidade, CEP, Telefone Comercial, Celular Funcional, Endereço de Rede Social, E-mail e Página na Internet.</w:t>
      </w:r>
    </w:p>
    <w:p w:rsidR="00DF0585" w:rsidRDefault="00DF0585" w:rsidP="008E51C7">
      <w:pPr>
        <w:pStyle w:val="Tabela"/>
        <w:ind w:firstLine="720"/>
        <w:rPr>
          <w:rFonts w:cs="Arial"/>
        </w:rPr>
      </w:pPr>
      <w:r>
        <w:t>O participante poderá está vinculado há mais de um órgão e mais de um cargo, o sistema irá possibilitar que o usuário cadastre mais de um órgão e mais de um cargo e irá apresentar</w:t>
      </w:r>
      <w:r w:rsidR="004F1939">
        <w:t xml:space="preserve"> para o usuário</w:t>
      </w:r>
      <w:r>
        <w:t xml:space="preserve"> em uma lista de órgãos e cargos.</w:t>
      </w:r>
    </w:p>
    <w:p w:rsidR="00F95145" w:rsidRDefault="00F95145" w:rsidP="00B30B99">
      <w:pPr>
        <w:pStyle w:val="Tabela"/>
        <w:rPr>
          <w:rFonts w:cs="Arial"/>
        </w:rPr>
      </w:pPr>
    </w:p>
    <w:p w:rsidR="00CF3EDA" w:rsidRDefault="00CF3EDA" w:rsidP="00506C9B">
      <w:pPr>
        <w:pStyle w:val="Tabela"/>
        <w:rPr>
          <w:rFonts w:cs="Arial"/>
        </w:rPr>
      </w:pPr>
    </w:p>
    <w:p w:rsidR="006635C1" w:rsidRDefault="006635C1" w:rsidP="00CF3EDA">
      <w:pPr>
        <w:pStyle w:val="Tabela"/>
        <w:rPr>
          <w:rFonts w:cs="Arial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BA6C2C" w:rsidP="00724370">
            <w:pPr>
              <w:spacing w:before="40" w:after="40"/>
              <w:ind w:left="0"/>
            </w:pPr>
            <w:r>
              <w:t>Reunião agendada para 28/02/2014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nalistas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735411">
      <w:pPr>
        <w:pStyle w:val="Ttulo1"/>
        <w:numPr>
          <w:ilvl w:val="0"/>
          <w:numId w:val="0"/>
        </w:numPr>
        <w:shd w:val="clear" w:color="auto" w:fill="FFFFFF"/>
        <w:spacing w:after="240"/>
        <w:ind w:left="432" w:right="-23" w:hanging="432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Álvaro Márcio Moreira</w:t>
            </w:r>
          </w:p>
        </w:tc>
        <w:tc>
          <w:tcPr>
            <w:tcW w:w="2328" w:type="dxa"/>
            <w:shd w:val="clear" w:color="auto" w:fill="FFFFFF"/>
          </w:tcPr>
          <w:p w:rsidR="00DF341F" w:rsidRPr="0092510F" w:rsidRDefault="00DF341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erimonial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F341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alvaro.moreira@stj.jus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4F485C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DB32D6" w:rsidP="00CF3EDA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viane Calacia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DB32D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iviane.calacia</w:t>
            </w:r>
            <w:r w:rsidR="00A6753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ctis.com.br</w:t>
            </w:r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6B30E5" w:rsidRPr="006B30E5" w:rsidRDefault="006B30E5" w:rsidP="00790ACB">
      <w:pPr>
        <w:ind w:left="0"/>
        <w:rPr>
          <w:rFonts w:eastAsia="Calibri"/>
        </w:rPr>
      </w:pPr>
    </w:p>
    <w:sectPr w:rsidR="006B30E5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FD6" w:rsidRDefault="00AC0FD6" w:rsidP="00547166">
      <w:r>
        <w:separator/>
      </w:r>
    </w:p>
  </w:endnote>
  <w:endnote w:type="continuationSeparator" w:id="1">
    <w:p w:rsidR="00AC0FD6" w:rsidRDefault="00AC0FD6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4F485C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4F485C" w:rsidRPr="005C7E6D">
      <w:rPr>
        <w:b/>
        <w:sz w:val="18"/>
        <w:szCs w:val="18"/>
      </w:rPr>
      <w:fldChar w:fldCharType="separate"/>
    </w:r>
    <w:r w:rsidR="004F1939">
      <w:rPr>
        <w:b/>
        <w:noProof/>
        <w:sz w:val="18"/>
        <w:szCs w:val="18"/>
      </w:rPr>
      <w:t>1</w:t>
    </w:r>
    <w:r w:rsidR="004F485C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4F485C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4F485C" w:rsidRPr="005C7E6D">
      <w:rPr>
        <w:b/>
        <w:sz w:val="18"/>
        <w:szCs w:val="18"/>
      </w:rPr>
      <w:fldChar w:fldCharType="separate"/>
    </w:r>
    <w:r w:rsidR="004F1939">
      <w:rPr>
        <w:b/>
        <w:noProof/>
        <w:sz w:val="18"/>
        <w:szCs w:val="18"/>
      </w:rPr>
      <w:t>2</w:t>
    </w:r>
    <w:r w:rsidR="004F485C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FD6" w:rsidRDefault="00AC0FD6" w:rsidP="00547166">
      <w:r>
        <w:separator/>
      </w:r>
    </w:p>
  </w:footnote>
  <w:footnote w:type="continuationSeparator" w:id="1">
    <w:p w:rsidR="00AC0FD6" w:rsidRDefault="00AC0FD6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2"/>
  </w:num>
  <w:num w:numId="1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6608"/>
    <w:rsid w:val="0009403B"/>
    <w:rsid w:val="000954C5"/>
    <w:rsid w:val="000A0593"/>
    <w:rsid w:val="000A3083"/>
    <w:rsid w:val="000A348E"/>
    <w:rsid w:val="000A3A41"/>
    <w:rsid w:val="000A406E"/>
    <w:rsid w:val="000A508A"/>
    <w:rsid w:val="000B25C4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31E3B"/>
    <w:rsid w:val="0013306D"/>
    <w:rsid w:val="00133925"/>
    <w:rsid w:val="00144239"/>
    <w:rsid w:val="00144CC0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A61"/>
    <w:rsid w:val="001C4212"/>
    <w:rsid w:val="001D1030"/>
    <w:rsid w:val="001D3B40"/>
    <w:rsid w:val="001D615C"/>
    <w:rsid w:val="001E1D1F"/>
    <w:rsid w:val="001E332A"/>
    <w:rsid w:val="001E3501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1628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E064E"/>
    <w:rsid w:val="002E10F3"/>
    <w:rsid w:val="002E4E1E"/>
    <w:rsid w:val="002F0EE8"/>
    <w:rsid w:val="002F6729"/>
    <w:rsid w:val="00311678"/>
    <w:rsid w:val="00317868"/>
    <w:rsid w:val="00321823"/>
    <w:rsid w:val="0032277E"/>
    <w:rsid w:val="003227D4"/>
    <w:rsid w:val="00324583"/>
    <w:rsid w:val="0032482A"/>
    <w:rsid w:val="003337D8"/>
    <w:rsid w:val="003421AB"/>
    <w:rsid w:val="00343465"/>
    <w:rsid w:val="00343C72"/>
    <w:rsid w:val="0034516A"/>
    <w:rsid w:val="00356E47"/>
    <w:rsid w:val="003641E7"/>
    <w:rsid w:val="003643CD"/>
    <w:rsid w:val="003652AD"/>
    <w:rsid w:val="003660AB"/>
    <w:rsid w:val="00367B24"/>
    <w:rsid w:val="00371081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F008A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5C9"/>
    <w:rsid w:val="004161A6"/>
    <w:rsid w:val="00416E4B"/>
    <w:rsid w:val="00417ED1"/>
    <w:rsid w:val="004220E7"/>
    <w:rsid w:val="004250DE"/>
    <w:rsid w:val="00427371"/>
    <w:rsid w:val="004333DD"/>
    <w:rsid w:val="00440424"/>
    <w:rsid w:val="004413D1"/>
    <w:rsid w:val="00444DE8"/>
    <w:rsid w:val="00447EDD"/>
    <w:rsid w:val="00452A0F"/>
    <w:rsid w:val="0045315D"/>
    <w:rsid w:val="00453349"/>
    <w:rsid w:val="00453420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62A3"/>
    <w:rsid w:val="004A66CB"/>
    <w:rsid w:val="004B0410"/>
    <w:rsid w:val="004C015F"/>
    <w:rsid w:val="004C10DA"/>
    <w:rsid w:val="004C198D"/>
    <w:rsid w:val="004C311F"/>
    <w:rsid w:val="004C36B3"/>
    <w:rsid w:val="004C6C7C"/>
    <w:rsid w:val="004D0C0B"/>
    <w:rsid w:val="004D306E"/>
    <w:rsid w:val="004E1508"/>
    <w:rsid w:val="004E2059"/>
    <w:rsid w:val="004E69A2"/>
    <w:rsid w:val="004E7007"/>
    <w:rsid w:val="004F1939"/>
    <w:rsid w:val="004F2377"/>
    <w:rsid w:val="004F485C"/>
    <w:rsid w:val="005018DC"/>
    <w:rsid w:val="00502868"/>
    <w:rsid w:val="00506C9B"/>
    <w:rsid w:val="00510F8B"/>
    <w:rsid w:val="005126F5"/>
    <w:rsid w:val="005146D7"/>
    <w:rsid w:val="00515063"/>
    <w:rsid w:val="00516D7B"/>
    <w:rsid w:val="00520409"/>
    <w:rsid w:val="00521B6E"/>
    <w:rsid w:val="00522935"/>
    <w:rsid w:val="005247CF"/>
    <w:rsid w:val="00525390"/>
    <w:rsid w:val="0052690C"/>
    <w:rsid w:val="00532B94"/>
    <w:rsid w:val="0053681F"/>
    <w:rsid w:val="00544A67"/>
    <w:rsid w:val="00545305"/>
    <w:rsid w:val="00545B21"/>
    <w:rsid w:val="00546BF0"/>
    <w:rsid w:val="00547166"/>
    <w:rsid w:val="00550354"/>
    <w:rsid w:val="00551FBA"/>
    <w:rsid w:val="00554D96"/>
    <w:rsid w:val="00554F1A"/>
    <w:rsid w:val="005550FE"/>
    <w:rsid w:val="005561E9"/>
    <w:rsid w:val="0055688F"/>
    <w:rsid w:val="00561D75"/>
    <w:rsid w:val="00562D17"/>
    <w:rsid w:val="00565BC2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5D41"/>
    <w:rsid w:val="005B4F79"/>
    <w:rsid w:val="005B7CED"/>
    <w:rsid w:val="005C0B56"/>
    <w:rsid w:val="005C1115"/>
    <w:rsid w:val="005C14A1"/>
    <w:rsid w:val="005C36FF"/>
    <w:rsid w:val="005C78D0"/>
    <w:rsid w:val="005C7E6D"/>
    <w:rsid w:val="005D2C83"/>
    <w:rsid w:val="005D4F28"/>
    <w:rsid w:val="005D72E3"/>
    <w:rsid w:val="005E3862"/>
    <w:rsid w:val="005E3C07"/>
    <w:rsid w:val="005F0291"/>
    <w:rsid w:val="005F07FD"/>
    <w:rsid w:val="005F351C"/>
    <w:rsid w:val="005F4774"/>
    <w:rsid w:val="005F5D66"/>
    <w:rsid w:val="005F7C35"/>
    <w:rsid w:val="00600FDC"/>
    <w:rsid w:val="00604F86"/>
    <w:rsid w:val="00606157"/>
    <w:rsid w:val="00610AC0"/>
    <w:rsid w:val="00613BB6"/>
    <w:rsid w:val="00620844"/>
    <w:rsid w:val="00624BC6"/>
    <w:rsid w:val="0062636B"/>
    <w:rsid w:val="006316CB"/>
    <w:rsid w:val="006376E2"/>
    <w:rsid w:val="00644AF1"/>
    <w:rsid w:val="00645608"/>
    <w:rsid w:val="00645D8B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8593E"/>
    <w:rsid w:val="00694B71"/>
    <w:rsid w:val="00694EBA"/>
    <w:rsid w:val="0069511F"/>
    <w:rsid w:val="00695C64"/>
    <w:rsid w:val="006A0CA2"/>
    <w:rsid w:val="006A18EB"/>
    <w:rsid w:val="006A1C0C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CFE"/>
    <w:rsid w:val="006F3639"/>
    <w:rsid w:val="00700B10"/>
    <w:rsid w:val="00701F36"/>
    <w:rsid w:val="00702BF2"/>
    <w:rsid w:val="00703F08"/>
    <w:rsid w:val="007046D6"/>
    <w:rsid w:val="007049E0"/>
    <w:rsid w:val="007067B3"/>
    <w:rsid w:val="0071002B"/>
    <w:rsid w:val="007106BC"/>
    <w:rsid w:val="00713953"/>
    <w:rsid w:val="00715DFE"/>
    <w:rsid w:val="007165F6"/>
    <w:rsid w:val="00721DE1"/>
    <w:rsid w:val="00724370"/>
    <w:rsid w:val="00727B11"/>
    <w:rsid w:val="00733666"/>
    <w:rsid w:val="007337F0"/>
    <w:rsid w:val="00735411"/>
    <w:rsid w:val="00737B97"/>
    <w:rsid w:val="00747247"/>
    <w:rsid w:val="0075173E"/>
    <w:rsid w:val="00755C21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1D7B"/>
    <w:rsid w:val="007A369B"/>
    <w:rsid w:val="007A4C2E"/>
    <w:rsid w:val="007A52CD"/>
    <w:rsid w:val="007A6969"/>
    <w:rsid w:val="007B3B4D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39F2"/>
    <w:rsid w:val="007F4623"/>
    <w:rsid w:val="007F792E"/>
    <w:rsid w:val="00800E45"/>
    <w:rsid w:val="00802CCE"/>
    <w:rsid w:val="00804814"/>
    <w:rsid w:val="008058F5"/>
    <w:rsid w:val="00806EBF"/>
    <w:rsid w:val="008118D2"/>
    <w:rsid w:val="00812FC1"/>
    <w:rsid w:val="00813850"/>
    <w:rsid w:val="00815149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847"/>
    <w:rsid w:val="008817EB"/>
    <w:rsid w:val="00883EB3"/>
    <w:rsid w:val="00885D3B"/>
    <w:rsid w:val="00886977"/>
    <w:rsid w:val="008903ED"/>
    <w:rsid w:val="00890DD4"/>
    <w:rsid w:val="00892C24"/>
    <w:rsid w:val="008A2DA0"/>
    <w:rsid w:val="008A2F42"/>
    <w:rsid w:val="008A5B61"/>
    <w:rsid w:val="008A7742"/>
    <w:rsid w:val="008B463F"/>
    <w:rsid w:val="008B49CF"/>
    <w:rsid w:val="008B5043"/>
    <w:rsid w:val="008B52C6"/>
    <w:rsid w:val="008B5D8C"/>
    <w:rsid w:val="008C1CB1"/>
    <w:rsid w:val="008C65AF"/>
    <w:rsid w:val="008D21D3"/>
    <w:rsid w:val="008D27D1"/>
    <w:rsid w:val="008D2818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56D2"/>
    <w:rsid w:val="00915982"/>
    <w:rsid w:val="00915C7E"/>
    <w:rsid w:val="00921F87"/>
    <w:rsid w:val="0092510F"/>
    <w:rsid w:val="009262F2"/>
    <w:rsid w:val="009274AF"/>
    <w:rsid w:val="009342F8"/>
    <w:rsid w:val="009349AB"/>
    <w:rsid w:val="0093584C"/>
    <w:rsid w:val="009423F3"/>
    <w:rsid w:val="00946DB7"/>
    <w:rsid w:val="009478F5"/>
    <w:rsid w:val="00955132"/>
    <w:rsid w:val="009551D6"/>
    <w:rsid w:val="00955DD1"/>
    <w:rsid w:val="00955E7F"/>
    <w:rsid w:val="00962A1E"/>
    <w:rsid w:val="00963351"/>
    <w:rsid w:val="00965932"/>
    <w:rsid w:val="00966524"/>
    <w:rsid w:val="00967BBA"/>
    <w:rsid w:val="00971961"/>
    <w:rsid w:val="009767D8"/>
    <w:rsid w:val="009840DA"/>
    <w:rsid w:val="00986C1D"/>
    <w:rsid w:val="0099128D"/>
    <w:rsid w:val="009916A2"/>
    <w:rsid w:val="00992C1B"/>
    <w:rsid w:val="00992C79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4310"/>
    <w:rsid w:val="009E7178"/>
    <w:rsid w:val="009E72D7"/>
    <w:rsid w:val="009E768D"/>
    <w:rsid w:val="009F0F54"/>
    <w:rsid w:val="009F455E"/>
    <w:rsid w:val="009F498A"/>
    <w:rsid w:val="009F51DC"/>
    <w:rsid w:val="009F6198"/>
    <w:rsid w:val="009F6F97"/>
    <w:rsid w:val="00A04474"/>
    <w:rsid w:val="00A046B9"/>
    <w:rsid w:val="00A231BD"/>
    <w:rsid w:val="00A24732"/>
    <w:rsid w:val="00A25D3D"/>
    <w:rsid w:val="00A2789D"/>
    <w:rsid w:val="00A302BA"/>
    <w:rsid w:val="00A32618"/>
    <w:rsid w:val="00A33A5B"/>
    <w:rsid w:val="00A35438"/>
    <w:rsid w:val="00A356A0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747B"/>
    <w:rsid w:val="00A90199"/>
    <w:rsid w:val="00A9224A"/>
    <w:rsid w:val="00A94631"/>
    <w:rsid w:val="00A97D21"/>
    <w:rsid w:val="00AA40BD"/>
    <w:rsid w:val="00AB1806"/>
    <w:rsid w:val="00AB40D9"/>
    <w:rsid w:val="00AB449F"/>
    <w:rsid w:val="00AB47EC"/>
    <w:rsid w:val="00AB4FB5"/>
    <w:rsid w:val="00AB573E"/>
    <w:rsid w:val="00AB7E7C"/>
    <w:rsid w:val="00AC0FD6"/>
    <w:rsid w:val="00AC5B88"/>
    <w:rsid w:val="00AD3892"/>
    <w:rsid w:val="00AD516F"/>
    <w:rsid w:val="00AD51F0"/>
    <w:rsid w:val="00AD7609"/>
    <w:rsid w:val="00AE5266"/>
    <w:rsid w:val="00AE5E07"/>
    <w:rsid w:val="00AE60BF"/>
    <w:rsid w:val="00AF115A"/>
    <w:rsid w:val="00AF3D02"/>
    <w:rsid w:val="00B00382"/>
    <w:rsid w:val="00B02367"/>
    <w:rsid w:val="00B10063"/>
    <w:rsid w:val="00B123D6"/>
    <w:rsid w:val="00B1429A"/>
    <w:rsid w:val="00B142F7"/>
    <w:rsid w:val="00B241D4"/>
    <w:rsid w:val="00B30B99"/>
    <w:rsid w:val="00B33689"/>
    <w:rsid w:val="00B34E33"/>
    <w:rsid w:val="00B37030"/>
    <w:rsid w:val="00B510CA"/>
    <w:rsid w:val="00B518C9"/>
    <w:rsid w:val="00B51CFD"/>
    <w:rsid w:val="00B52E91"/>
    <w:rsid w:val="00B5724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D97"/>
    <w:rsid w:val="00BA6C2C"/>
    <w:rsid w:val="00BA6DA2"/>
    <w:rsid w:val="00BB1350"/>
    <w:rsid w:val="00BB2B30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7C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49F"/>
    <w:rsid w:val="00CD3A3B"/>
    <w:rsid w:val="00CD6E52"/>
    <w:rsid w:val="00CE31A2"/>
    <w:rsid w:val="00CE3B61"/>
    <w:rsid w:val="00CE7243"/>
    <w:rsid w:val="00CE72B4"/>
    <w:rsid w:val="00CF3EDA"/>
    <w:rsid w:val="00CF6D76"/>
    <w:rsid w:val="00D01141"/>
    <w:rsid w:val="00D02A07"/>
    <w:rsid w:val="00D033BC"/>
    <w:rsid w:val="00D03E86"/>
    <w:rsid w:val="00D04FD9"/>
    <w:rsid w:val="00D05A86"/>
    <w:rsid w:val="00D0737C"/>
    <w:rsid w:val="00D07DE6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75E0"/>
    <w:rsid w:val="00D4110D"/>
    <w:rsid w:val="00D418BB"/>
    <w:rsid w:val="00D4343F"/>
    <w:rsid w:val="00D43DB4"/>
    <w:rsid w:val="00D45540"/>
    <w:rsid w:val="00D46649"/>
    <w:rsid w:val="00D50170"/>
    <w:rsid w:val="00D50C6A"/>
    <w:rsid w:val="00D51A81"/>
    <w:rsid w:val="00D5223E"/>
    <w:rsid w:val="00D612B2"/>
    <w:rsid w:val="00D643B8"/>
    <w:rsid w:val="00D676EA"/>
    <w:rsid w:val="00D679CD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F0585"/>
    <w:rsid w:val="00DF0AEB"/>
    <w:rsid w:val="00DF341F"/>
    <w:rsid w:val="00DF3638"/>
    <w:rsid w:val="00DF4215"/>
    <w:rsid w:val="00DF4254"/>
    <w:rsid w:val="00DF5306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6242"/>
    <w:rsid w:val="00E5645B"/>
    <w:rsid w:val="00E63CAB"/>
    <w:rsid w:val="00E64834"/>
    <w:rsid w:val="00E65E00"/>
    <w:rsid w:val="00E67A2D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38AF-2C65-4F29-AD31-CC56C369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629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rayanne.felicio</cp:lastModifiedBy>
  <cp:revision>5</cp:revision>
  <cp:lastPrinted>2013-09-16T13:17:00Z</cp:lastPrinted>
  <dcterms:created xsi:type="dcterms:W3CDTF">2014-03-05T18:47:00Z</dcterms:created>
  <dcterms:modified xsi:type="dcterms:W3CDTF">2014-03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